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B0F9172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7070F4" w:rsidRPr="007070F4">
        <w:rPr>
          <w:rFonts w:ascii="Times New Roman" w:hAnsi="Times New Roman"/>
          <w:b/>
          <w:sz w:val="28"/>
          <w:szCs w:val="28"/>
          <w:u w:val="single"/>
        </w:rPr>
        <w:t xml:space="preserve">13926865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B76DDF">
        <w:rPr>
          <w:rFonts w:ascii="Times New Roman" w:hAnsi="Times New Roman"/>
          <w:b/>
          <w:sz w:val="28"/>
          <w:szCs w:val="28"/>
          <w:u w:val="single"/>
        </w:rPr>
        <w:t>15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5715E6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A31008">
        <w:rPr>
          <w:rFonts w:ascii="Times New Roman" w:hAnsi="Times New Roman"/>
          <w:b/>
          <w:sz w:val="28"/>
          <w:szCs w:val="28"/>
          <w:u w:val="single"/>
        </w:rPr>
        <w:t>2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1ED0D4EF" w:rsidR="004D5504" w:rsidRDefault="007070F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6AFBC06" wp14:editId="766B4CE9">
            <wp:extent cx="6299835" cy="47244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859E07" wp14:editId="3D838992">
            <wp:extent cx="6299835" cy="472440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lastRenderedPageBreak/>
        <w:t xml:space="preserve"> </w:t>
      </w:r>
    </w:p>
    <w:p w14:paraId="3709C471" w14:textId="54544FDC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</w:p>
    <w:p w14:paraId="7E97E95D" w14:textId="3178EF0D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FC1EE" w14:textId="77777777" w:rsidR="008960D0" w:rsidRDefault="008960D0" w:rsidP="00FF05AF">
      <w:r>
        <w:separator/>
      </w:r>
    </w:p>
  </w:endnote>
  <w:endnote w:type="continuationSeparator" w:id="0">
    <w:p w14:paraId="5182EE50" w14:textId="77777777" w:rsidR="008960D0" w:rsidRDefault="008960D0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33BD2" w14:textId="77777777" w:rsidR="008960D0" w:rsidRDefault="008960D0" w:rsidP="00FF05AF">
      <w:r>
        <w:separator/>
      </w:r>
    </w:p>
  </w:footnote>
  <w:footnote w:type="continuationSeparator" w:id="0">
    <w:p w14:paraId="65354F88" w14:textId="77777777" w:rsidR="008960D0" w:rsidRDefault="008960D0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3C3D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16"/>
    <w:rsid w:val="007A1F3A"/>
    <w:rsid w:val="007A2BB1"/>
    <w:rsid w:val="007A39FB"/>
    <w:rsid w:val="007A52E7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0D0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2BB8"/>
    <w:rsid w:val="00DE3B3D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6BE7-B958-45F7-805B-FC21016E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5T12:53:00Z</dcterms:created>
  <dcterms:modified xsi:type="dcterms:W3CDTF">2026-04-15T12:53:00Z</dcterms:modified>
</cp:coreProperties>
</file>